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3C8" w14:textId="070A7756" w:rsidR="00B93FD9" w:rsidRDefault="00B40B2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</w:t>
      </w:r>
      <w:r w:rsidR="00BB4CD1">
        <w:rPr>
          <w:b/>
          <w:sz w:val="22"/>
        </w:rPr>
        <w:t xml:space="preserve">  </w:t>
      </w:r>
      <w:r>
        <w:rPr>
          <w:b/>
          <w:sz w:val="22"/>
        </w:rPr>
        <w:t xml:space="preserve">     </w:t>
      </w:r>
      <w:r w:rsidR="004309ED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8A271A">
        <w:rPr>
          <w:b/>
          <w:sz w:val="22"/>
        </w:rPr>
        <w:t xml:space="preserve">  </w:t>
      </w:r>
      <w:r w:rsidR="00C61783">
        <w:rPr>
          <w:b/>
          <w:sz w:val="22"/>
        </w:rPr>
        <w:t xml:space="preserve"> </w:t>
      </w:r>
      <w:r w:rsidR="006021CA">
        <w:rPr>
          <w:b/>
          <w:sz w:val="22"/>
        </w:rPr>
        <w:t>9</w:t>
      </w:r>
      <w:r w:rsidR="00672E96" w:rsidRPr="00241E46">
        <w:rPr>
          <w:b/>
          <w:sz w:val="22"/>
        </w:rPr>
        <w:t>/</w:t>
      </w:r>
      <w:r w:rsidR="006021CA">
        <w:rPr>
          <w:b/>
          <w:sz w:val="22"/>
        </w:rPr>
        <w:t>4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521FC75C" w:rsidR="00690DCD" w:rsidRPr="00172A6D" w:rsidRDefault="00BB4CD1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House Divided</w:t>
      </w:r>
      <w:r w:rsidR="008911C9" w:rsidRPr="00172A6D">
        <w:rPr>
          <w:b/>
          <w:sz w:val="22"/>
        </w:rPr>
        <w:t xml:space="preserve">               </w:t>
      </w:r>
      <w:r>
        <w:rPr>
          <w:b/>
          <w:sz w:val="22"/>
        </w:rPr>
        <w:t xml:space="preserve">          </w:t>
      </w:r>
      <w:r w:rsidR="008911C9" w:rsidRPr="00172A6D">
        <w:rPr>
          <w:b/>
          <w:sz w:val="22"/>
        </w:rPr>
        <w:t xml:space="preserve">      </w:t>
      </w:r>
      <w:r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  </w:t>
      </w:r>
      <w:r>
        <w:rPr>
          <w:b/>
          <w:sz w:val="22"/>
        </w:rPr>
        <w:t>Genesis 29:31 – 30:24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0EF34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C9BD2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C716D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35A25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2ABFA47C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51603CA" w14:textId="77777777" w:rsidR="002752B9" w:rsidRDefault="002752B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8578470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  <w:r w:rsidRPr="00B27BC2">
        <w:rPr>
          <w:bCs/>
          <w:szCs w:val="24"/>
        </w:rPr>
        <w:t>I.</w:t>
      </w:r>
      <w:r w:rsidRPr="00B27BC2">
        <w:rPr>
          <w:bCs/>
          <w:szCs w:val="24"/>
        </w:rPr>
        <w:tab/>
        <w:t>_____________ the underdog.  (29:31-35)</w:t>
      </w:r>
    </w:p>
    <w:p w14:paraId="40807F00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1C94F353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19478634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67F44491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20F75A0D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4C46635D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435EBAEE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243615A1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49E87ACF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  <w:r w:rsidRPr="00B27BC2">
        <w:rPr>
          <w:bCs/>
          <w:szCs w:val="24"/>
        </w:rPr>
        <w:t>II.</w:t>
      </w:r>
      <w:r w:rsidRPr="00B27BC2">
        <w:rPr>
          <w:bCs/>
          <w:szCs w:val="24"/>
        </w:rPr>
        <w:tab/>
        <w:t>______________ the servants.  (30:1-13)</w:t>
      </w:r>
    </w:p>
    <w:p w14:paraId="76BC2F50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2C700148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5FEDEC50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458FAC01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33C66E44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5E81009E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1601860B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538002E6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70FC2684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  <w:r w:rsidRPr="00B27BC2">
        <w:rPr>
          <w:bCs/>
          <w:szCs w:val="24"/>
        </w:rPr>
        <w:t>III.</w:t>
      </w:r>
      <w:r w:rsidRPr="00B27BC2">
        <w:rPr>
          <w:bCs/>
          <w:szCs w:val="24"/>
        </w:rPr>
        <w:tab/>
        <w:t>_______________ for mandrakes.  (30:14-21)</w:t>
      </w:r>
    </w:p>
    <w:p w14:paraId="145E848D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090FCC99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3E28C5FA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3D3FCABB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535149A4" w14:textId="77777777" w:rsidR="00B27BC2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7082ED05" w14:textId="1CA01A5D" w:rsid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45202C44" w14:textId="7E4EF54E" w:rsidR="00977178" w:rsidRDefault="00977178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3625B1EA" w14:textId="77777777" w:rsidR="00977178" w:rsidRPr="00B27BC2" w:rsidRDefault="00977178" w:rsidP="00B27BC2">
      <w:pPr>
        <w:tabs>
          <w:tab w:val="left" w:pos="720"/>
          <w:tab w:val="right" w:pos="6480"/>
        </w:tabs>
        <w:rPr>
          <w:bCs/>
          <w:szCs w:val="24"/>
        </w:rPr>
      </w:pPr>
    </w:p>
    <w:p w14:paraId="363E6CAF" w14:textId="0621C747" w:rsidR="00441CED" w:rsidRPr="00B27BC2" w:rsidRDefault="00B27BC2" w:rsidP="00B27BC2">
      <w:pPr>
        <w:tabs>
          <w:tab w:val="left" w:pos="720"/>
          <w:tab w:val="right" w:pos="6480"/>
        </w:tabs>
        <w:rPr>
          <w:bCs/>
          <w:szCs w:val="24"/>
        </w:rPr>
      </w:pPr>
      <w:r w:rsidRPr="00B27BC2">
        <w:rPr>
          <w:bCs/>
          <w:szCs w:val="24"/>
        </w:rPr>
        <w:t>IV. ______________ the reproach.  (30:22-24)</w:t>
      </w:r>
    </w:p>
    <w:p w14:paraId="5F0F57A1" w14:textId="77777777" w:rsidR="00076824" w:rsidRDefault="0007682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C4DC8BA" w14:textId="77777777" w:rsidR="000B0AAC" w:rsidRDefault="000B0AA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A864DA" w14:textId="58E88BA7" w:rsidR="003A76C6" w:rsidRDefault="003A76C6" w:rsidP="00E64CA7"/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8AC14A1" w14:textId="77777777" w:rsidR="00977178" w:rsidRPr="007B118C" w:rsidRDefault="00977178" w:rsidP="00AC13CE">
      <w:pPr>
        <w:tabs>
          <w:tab w:val="left" w:pos="720"/>
          <w:tab w:val="right" w:pos="6480"/>
        </w:tabs>
        <w:rPr>
          <w:bCs/>
          <w:sz w:val="22"/>
        </w:rPr>
      </w:pPr>
    </w:p>
    <w:p w14:paraId="24447429" w14:textId="77777777" w:rsidR="006021CA" w:rsidRDefault="006021CA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5646555E" w14:textId="78DD372C" w:rsidR="00B93FD9" w:rsidRDefault="00B40B2B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</w:t>
      </w:r>
      <w:r w:rsidR="003A4324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   </w:t>
      </w:r>
      <w:r w:rsidR="006021CA"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 </w:t>
      </w:r>
      <w:r w:rsidR="006021CA">
        <w:rPr>
          <w:b/>
          <w:sz w:val="22"/>
        </w:rPr>
        <w:t>9</w:t>
      </w:r>
      <w:r w:rsidR="006B577D" w:rsidRPr="00241E46">
        <w:rPr>
          <w:b/>
          <w:sz w:val="22"/>
        </w:rPr>
        <w:t>/</w:t>
      </w:r>
      <w:r w:rsidR="006021CA">
        <w:rPr>
          <w:b/>
          <w:sz w:val="22"/>
        </w:rPr>
        <w:t>4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7DF1FC77" w14:textId="21A89B79" w:rsidR="006B577D" w:rsidRPr="00172A6D" w:rsidRDefault="00BB4CD1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House Divided</w:t>
      </w:r>
      <w:r w:rsidR="006B577D" w:rsidRPr="00172A6D">
        <w:rPr>
          <w:b/>
          <w:sz w:val="22"/>
        </w:rPr>
        <w:t xml:space="preserve">                   </w:t>
      </w:r>
      <w:r>
        <w:rPr>
          <w:b/>
          <w:sz w:val="22"/>
        </w:rPr>
        <w:t xml:space="preserve">                    Genesis 29:31 – 30:24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EB67E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FD4AB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13641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218EB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6E1670B" w14:textId="30DE921B" w:rsidR="00076824" w:rsidRDefault="00076824" w:rsidP="00426C19"/>
    <w:p w14:paraId="6597E2C2" w14:textId="77777777" w:rsidR="002752B9" w:rsidRDefault="002752B9" w:rsidP="00426C19"/>
    <w:p w14:paraId="1C3FD651" w14:textId="77777777" w:rsidR="00B874B1" w:rsidRDefault="00B874B1" w:rsidP="00426C19">
      <w:bookmarkStart w:id="1" w:name="_Hlk113007745"/>
    </w:p>
    <w:p w14:paraId="1D60199F" w14:textId="4B853B01" w:rsidR="008B51F2" w:rsidRDefault="008B51F2" w:rsidP="0065422E">
      <w:pPr>
        <w:pStyle w:val="ListParagraph"/>
        <w:numPr>
          <w:ilvl w:val="0"/>
          <w:numId w:val="50"/>
        </w:numPr>
      </w:pPr>
      <w:bookmarkStart w:id="2" w:name="_Hlk113007791"/>
      <w:r w:rsidRPr="008B51F2">
        <w:t>___________</w:t>
      </w:r>
      <w:r w:rsidR="0065422E">
        <w:t>__</w:t>
      </w:r>
      <w:r w:rsidRPr="008B51F2">
        <w:t xml:space="preserve"> the underdog.  (29:31-35)</w:t>
      </w:r>
    </w:p>
    <w:p w14:paraId="0F1C4B66" w14:textId="3E5E61F2" w:rsidR="0065422E" w:rsidRDefault="0065422E" w:rsidP="0065422E"/>
    <w:p w14:paraId="45E05E33" w14:textId="4B8AA9D6" w:rsidR="0065422E" w:rsidRDefault="0065422E" w:rsidP="0065422E"/>
    <w:p w14:paraId="21A25262" w14:textId="6B3F32B2" w:rsidR="0065422E" w:rsidRDefault="0065422E" w:rsidP="0065422E"/>
    <w:p w14:paraId="6B13CB99" w14:textId="71769AA6" w:rsidR="0065422E" w:rsidRDefault="0065422E" w:rsidP="0065422E"/>
    <w:p w14:paraId="6E17CC10" w14:textId="71DB06BE" w:rsidR="0065422E" w:rsidRDefault="0065422E" w:rsidP="0065422E"/>
    <w:p w14:paraId="7A9E8F65" w14:textId="77777777" w:rsidR="0065422E" w:rsidRPr="008B51F2" w:rsidRDefault="0065422E" w:rsidP="0065422E"/>
    <w:p w14:paraId="0AC3A0D0" w14:textId="77777777" w:rsidR="008B51F2" w:rsidRPr="008B51F2" w:rsidRDefault="008B51F2" w:rsidP="008B51F2"/>
    <w:p w14:paraId="0DFCF9F2" w14:textId="77777777" w:rsidR="008B51F2" w:rsidRPr="008B51F2" w:rsidRDefault="008B51F2" w:rsidP="008B51F2"/>
    <w:p w14:paraId="3D0D7D19" w14:textId="04E64077" w:rsidR="008B51F2" w:rsidRDefault="008B51F2" w:rsidP="0065422E">
      <w:pPr>
        <w:pStyle w:val="ListParagraph"/>
        <w:numPr>
          <w:ilvl w:val="0"/>
          <w:numId w:val="50"/>
        </w:numPr>
      </w:pPr>
      <w:r w:rsidRPr="008B51F2">
        <w:t>____________</w:t>
      </w:r>
      <w:r w:rsidR="0065422E">
        <w:t>__</w:t>
      </w:r>
      <w:r w:rsidRPr="008B51F2">
        <w:t xml:space="preserve"> the servants.  (30:1-13)</w:t>
      </w:r>
    </w:p>
    <w:p w14:paraId="6A4C1C4A" w14:textId="31FDD96C" w:rsidR="0065422E" w:rsidRDefault="0065422E" w:rsidP="0065422E"/>
    <w:p w14:paraId="728AD66E" w14:textId="53511DC4" w:rsidR="0065422E" w:rsidRDefault="0065422E" w:rsidP="0065422E"/>
    <w:p w14:paraId="69EFBFF1" w14:textId="2DA3754A" w:rsidR="0065422E" w:rsidRDefault="0065422E" w:rsidP="0065422E"/>
    <w:p w14:paraId="6F57E6FE" w14:textId="1A459377" w:rsidR="0065422E" w:rsidRDefault="0065422E" w:rsidP="0065422E"/>
    <w:p w14:paraId="7A36F300" w14:textId="77777777" w:rsidR="0065422E" w:rsidRPr="008B51F2" w:rsidRDefault="0065422E" w:rsidP="0065422E"/>
    <w:p w14:paraId="49850D29" w14:textId="69AC1C1E" w:rsidR="008B51F2" w:rsidRDefault="008B51F2" w:rsidP="008B51F2"/>
    <w:p w14:paraId="0ABF8EEE" w14:textId="77777777" w:rsidR="0065422E" w:rsidRPr="008B51F2" w:rsidRDefault="0065422E" w:rsidP="008B51F2"/>
    <w:p w14:paraId="1056B903" w14:textId="77777777" w:rsidR="008B51F2" w:rsidRPr="008B51F2" w:rsidRDefault="008B51F2" w:rsidP="008B51F2"/>
    <w:p w14:paraId="6A0456C5" w14:textId="63BF747F" w:rsidR="008B51F2" w:rsidRDefault="008B51F2" w:rsidP="0065422E">
      <w:pPr>
        <w:pStyle w:val="ListParagraph"/>
        <w:numPr>
          <w:ilvl w:val="0"/>
          <w:numId w:val="50"/>
        </w:numPr>
      </w:pPr>
      <w:r w:rsidRPr="008B51F2">
        <w:t>_____________</w:t>
      </w:r>
      <w:r w:rsidR="0065422E">
        <w:t>__</w:t>
      </w:r>
      <w:r w:rsidRPr="008B51F2">
        <w:t xml:space="preserve"> for mandrakes.  (30:14-21)</w:t>
      </w:r>
    </w:p>
    <w:p w14:paraId="42E508F9" w14:textId="572BC3D6" w:rsidR="0065422E" w:rsidRDefault="0065422E" w:rsidP="0065422E"/>
    <w:p w14:paraId="4504D5D6" w14:textId="7414F5E8" w:rsidR="0065422E" w:rsidRDefault="0065422E" w:rsidP="0065422E"/>
    <w:p w14:paraId="632AAF9A" w14:textId="779F9D8E" w:rsidR="0065422E" w:rsidRDefault="0065422E" w:rsidP="0065422E"/>
    <w:p w14:paraId="416C3F08" w14:textId="1065A9B5" w:rsidR="0065422E" w:rsidRDefault="0065422E" w:rsidP="0065422E"/>
    <w:p w14:paraId="272C4DA9" w14:textId="1065A9B5" w:rsidR="0065422E" w:rsidRDefault="0065422E" w:rsidP="0065422E"/>
    <w:p w14:paraId="4D10D521" w14:textId="19CD336C" w:rsidR="0065422E" w:rsidRDefault="0065422E" w:rsidP="0065422E"/>
    <w:p w14:paraId="703A874E" w14:textId="77777777" w:rsidR="0065422E" w:rsidRDefault="0065422E" w:rsidP="0065422E"/>
    <w:p w14:paraId="5514A2C3" w14:textId="13B4F4A0" w:rsidR="0065422E" w:rsidRDefault="0065422E" w:rsidP="0065422E"/>
    <w:p w14:paraId="2019532D" w14:textId="70AB3B75" w:rsidR="0065422E" w:rsidRDefault="0065422E" w:rsidP="0065422E">
      <w:r>
        <w:t xml:space="preserve">    </w:t>
      </w:r>
      <w:r w:rsidRPr="0065422E">
        <w:t>IV. ____________</w:t>
      </w:r>
      <w:r>
        <w:t>__</w:t>
      </w:r>
      <w:r w:rsidRPr="0065422E">
        <w:t xml:space="preserve"> the reproach.  (30:22-24)</w:t>
      </w:r>
    </w:p>
    <w:bookmarkEnd w:id="1"/>
    <w:bookmarkEnd w:id="2"/>
    <w:p w14:paraId="2F149654" w14:textId="605BB91D" w:rsidR="0065422E" w:rsidRDefault="0065422E" w:rsidP="0065422E"/>
    <w:p w14:paraId="39D98A4B" w14:textId="699B2347" w:rsidR="0065422E" w:rsidRDefault="0065422E" w:rsidP="0065422E"/>
    <w:p w14:paraId="0BEB3C18" w14:textId="77777777" w:rsidR="00102F18" w:rsidRPr="00102F18" w:rsidRDefault="00102F18" w:rsidP="00102F18"/>
    <w:p w14:paraId="3D78CA1F" w14:textId="5DEEEA17" w:rsidR="00846744" w:rsidRDefault="00846744" w:rsidP="00102F18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01E7" w14:textId="77777777" w:rsidR="00AA7DB7" w:rsidRDefault="00AA7DB7" w:rsidP="00257D31">
      <w:r>
        <w:separator/>
      </w:r>
    </w:p>
  </w:endnote>
  <w:endnote w:type="continuationSeparator" w:id="0">
    <w:p w14:paraId="4476360C" w14:textId="77777777" w:rsidR="00AA7DB7" w:rsidRDefault="00AA7DB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D914" w14:textId="77777777" w:rsidR="00AA7DB7" w:rsidRDefault="00AA7DB7" w:rsidP="00257D31">
      <w:r>
        <w:separator/>
      </w:r>
    </w:p>
  </w:footnote>
  <w:footnote w:type="continuationSeparator" w:id="0">
    <w:p w14:paraId="4EDFB72C" w14:textId="77777777" w:rsidR="00AA7DB7" w:rsidRDefault="00AA7DB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E727B"/>
    <w:multiLevelType w:val="hybridMultilevel"/>
    <w:tmpl w:val="3F02B010"/>
    <w:lvl w:ilvl="0" w:tplc="78DE7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3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1"/>
  </w:num>
  <w:num w:numId="20" w16cid:durableId="705954271">
    <w:abstractNumId w:val="48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9"/>
  </w:num>
  <w:num w:numId="24" w16cid:durableId="2016876663">
    <w:abstractNumId w:val="42"/>
  </w:num>
  <w:num w:numId="25" w16cid:durableId="1290627616">
    <w:abstractNumId w:val="44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9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6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40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7"/>
  </w:num>
  <w:num w:numId="44" w16cid:durableId="941839765">
    <w:abstractNumId w:val="45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 w:numId="50" w16cid:durableId="152417375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97F3F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A7DB7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09-06T14:51:00Z</dcterms:created>
  <dcterms:modified xsi:type="dcterms:W3CDTF">2022-09-06T14:51:00Z</dcterms:modified>
</cp:coreProperties>
</file>